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87D0E" w14:textId="77777777" w:rsidR="00593DAD" w:rsidRPr="00593DAD" w:rsidRDefault="00593DAD" w:rsidP="00096DBC">
      <w:pPr>
        <w:spacing w:after="0" w:line="276" w:lineRule="auto"/>
        <w:ind w:left="10" w:right="-37" w:hanging="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3DAD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72C0F3FF" w14:textId="02CC5507" w:rsidR="00593DAD" w:rsidRPr="00593DAD" w:rsidRDefault="00593DAD" w:rsidP="00096DBC">
      <w:pPr>
        <w:spacing w:after="0" w:line="276" w:lineRule="auto"/>
        <w:ind w:left="10" w:right="-37" w:hanging="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3DAD">
        <w:rPr>
          <w:rFonts w:ascii="Times New Roman" w:hAnsi="Times New Roman" w:cs="Times New Roman"/>
          <w:b/>
          <w:bCs/>
          <w:sz w:val="28"/>
          <w:szCs w:val="28"/>
        </w:rPr>
        <w:t>о профильной интенсивной смене «</w:t>
      </w:r>
      <w:r w:rsidR="005D3C52">
        <w:rPr>
          <w:rFonts w:ascii="Times New Roman" w:hAnsi="Times New Roman" w:cs="Times New Roman"/>
          <w:b/>
          <w:bCs/>
          <w:sz w:val="28"/>
          <w:szCs w:val="28"/>
        </w:rPr>
        <w:t>Агро-БИО</w:t>
      </w:r>
      <w:r w:rsidRPr="00593DAD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14:paraId="651ED1B0" w14:textId="07521374" w:rsidR="00593DAD" w:rsidRPr="00593DAD" w:rsidRDefault="00593DAD" w:rsidP="00096DBC">
      <w:pPr>
        <w:spacing w:after="0" w:line="276" w:lineRule="auto"/>
        <w:ind w:left="10" w:right="-37" w:hanging="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3DAD">
        <w:rPr>
          <w:rFonts w:ascii="Times New Roman" w:hAnsi="Times New Roman" w:cs="Times New Roman"/>
          <w:b/>
          <w:bCs/>
          <w:sz w:val="28"/>
          <w:szCs w:val="28"/>
        </w:rPr>
        <w:t>Областного государственного бюджетного учреждения дополнительного образования «Региональный центр выявления и поддержки одаренных детей «Гелиос»</w:t>
      </w:r>
    </w:p>
    <w:p w14:paraId="67B13F2A" w14:textId="77777777" w:rsidR="00837E28" w:rsidRPr="00593DAD" w:rsidRDefault="002402D2" w:rsidP="00096DBC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93DAD">
        <w:rPr>
          <w:color w:val="000000"/>
          <w:sz w:val="28"/>
          <w:szCs w:val="28"/>
        </w:rPr>
        <w:t>1. Общие положения</w:t>
      </w:r>
    </w:p>
    <w:p w14:paraId="15D127A5" w14:textId="77348EB4" w:rsidR="00837E28" w:rsidRPr="00593DAD" w:rsidRDefault="002402D2" w:rsidP="00096DBC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93DAD">
        <w:rPr>
          <w:color w:val="000000"/>
          <w:sz w:val="28"/>
          <w:szCs w:val="28"/>
        </w:rPr>
        <w:t xml:space="preserve"> 1.1. Настоящее Положение определяет порядок организации и проведения профильной интенсивной смены «</w:t>
      </w:r>
      <w:r w:rsidR="005D3C52">
        <w:rPr>
          <w:color w:val="000000"/>
          <w:sz w:val="28"/>
          <w:szCs w:val="28"/>
        </w:rPr>
        <w:t>Агро-БИО</w:t>
      </w:r>
      <w:r w:rsidRPr="00593DAD">
        <w:rPr>
          <w:color w:val="000000"/>
          <w:sz w:val="28"/>
          <w:szCs w:val="28"/>
        </w:rPr>
        <w:t xml:space="preserve">» </w:t>
      </w:r>
      <w:r w:rsidR="00881F0A">
        <w:rPr>
          <w:color w:val="000000"/>
          <w:sz w:val="28"/>
          <w:szCs w:val="28"/>
        </w:rPr>
        <w:t>о</w:t>
      </w:r>
      <w:r w:rsidR="00881F0A" w:rsidRPr="00881F0A">
        <w:rPr>
          <w:color w:val="000000"/>
          <w:sz w:val="28"/>
          <w:szCs w:val="28"/>
        </w:rPr>
        <w:t>бластного государственного бюджетного учреждения дополнительного образования «Региональный центр выявления и поддержки одаренных детей «Гелиос»</w:t>
      </w:r>
      <w:r w:rsidR="00881F0A">
        <w:rPr>
          <w:color w:val="000000"/>
          <w:sz w:val="28"/>
          <w:szCs w:val="28"/>
        </w:rPr>
        <w:t xml:space="preserve"> </w:t>
      </w:r>
      <w:r w:rsidRPr="00593DAD">
        <w:rPr>
          <w:color w:val="000000"/>
          <w:sz w:val="28"/>
          <w:szCs w:val="28"/>
        </w:rPr>
        <w:t>(далее – образовательная программа</w:t>
      </w:r>
      <w:r w:rsidR="00881F0A">
        <w:rPr>
          <w:color w:val="000000"/>
          <w:sz w:val="28"/>
          <w:szCs w:val="28"/>
        </w:rPr>
        <w:t>,</w:t>
      </w:r>
      <w:r w:rsidR="00881F0A" w:rsidRPr="00881F0A">
        <w:t xml:space="preserve"> </w:t>
      </w:r>
      <w:bookmarkStart w:id="0" w:name="_Hlk162515040"/>
      <w:r w:rsidR="00881F0A" w:rsidRPr="00881F0A">
        <w:rPr>
          <w:color w:val="000000"/>
          <w:sz w:val="28"/>
          <w:szCs w:val="28"/>
        </w:rPr>
        <w:t>Центр «Гелиос»</w:t>
      </w:r>
      <w:bookmarkEnd w:id="0"/>
      <w:r w:rsidRPr="00593DAD">
        <w:rPr>
          <w:color w:val="000000"/>
          <w:sz w:val="28"/>
          <w:szCs w:val="28"/>
        </w:rPr>
        <w:t>), её методическое и финансовое обеспечение.</w:t>
      </w:r>
    </w:p>
    <w:p w14:paraId="13EAA250" w14:textId="7C629AFB" w:rsidR="00837E28" w:rsidRPr="00593DAD" w:rsidRDefault="002402D2" w:rsidP="00096DBC">
      <w:pPr>
        <w:pStyle w:val="a3"/>
        <w:spacing w:before="24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93DAD">
        <w:rPr>
          <w:color w:val="000000"/>
          <w:sz w:val="28"/>
          <w:szCs w:val="28"/>
        </w:rPr>
        <w:t xml:space="preserve">1.2. Образовательная программа проводится на базе лагеря «Солнечный» с </w:t>
      </w:r>
      <w:r w:rsidR="00DB07BF">
        <w:rPr>
          <w:color w:val="000000"/>
          <w:sz w:val="28"/>
          <w:szCs w:val="28"/>
        </w:rPr>
        <w:t>30 июля</w:t>
      </w:r>
      <w:r w:rsidRPr="00593DAD">
        <w:rPr>
          <w:color w:val="000000"/>
          <w:sz w:val="28"/>
          <w:szCs w:val="28"/>
        </w:rPr>
        <w:t xml:space="preserve"> по </w:t>
      </w:r>
      <w:r w:rsidR="00DB07BF">
        <w:rPr>
          <w:color w:val="000000"/>
          <w:sz w:val="28"/>
          <w:szCs w:val="28"/>
        </w:rPr>
        <w:t>12</w:t>
      </w:r>
      <w:r w:rsidR="000F3BB1">
        <w:rPr>
          <w:color w:val="000000"/>
          <w:sz w:val="28"/>
          <w:szCs w:val="28"/>
        </w:rPr>
        <w:t xml:space="preserve"> августа </w:t>
      </w:r>
      <w:r w:rsidRPr="00593DAD">
        <w:rPr>
          <w:color w:val="000000"/>
          <w:sz w:val="28"/>
          <w:szCs w:val="28"/>
        </w:rPr>
        <w:t>2024 года.</w:t>
      </w:r>
    </w:p>
    <w:p w14:paraId="2B618179" w14:textId="2EF24B92" w:rsidR="00837E28" w:rsidRPr="00593DAD" w:rsidRDefault="002402D2" w:rsidP="00096DBC">
      <w:pPr>
        <w:pStyle w:val="a3"/>
        <w:spacing w:before="24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93DAD">
        <w:rPr>
          <w:color w:val="000000"/>
          <w:sz w:val="28"/>
          <w:szCs w:val="28"/>
        </w:rPr>
        <w:t>1.3. Для участия в образовательной программе приглашаются обучающиеся образовательных организаций Рязани и Рязанской области в возрасте 1</w:t>
      </w:r>
      <w:r w:rsidR="005D3C52">
        <w:rPr>
          <w:color w:val="000000"/>
          <w:sz w:val="28"/>
          <w:szCs w:val="28"/>
        </w:rPr>
        <w:t>4</w:t>
      </w:r>
      <w:r w:rsidR="00593DAD" w:rsidRPr="00593DAD">
        <w:rPr>
          <w:color w:val="000000"/>
          <w:sz w:val="28"/>
          <w:szCs w:val="28"/>
        </w:rPr>
        <w:t>-</w:t>
      </w:r>
      <w:r w:rsidRPr="00593DAD">
        <w:rPr>
          <w:color w:val="000000"/>
          <w:sz w:val="28"/>
          <w:szCs w:val="28"/>
        </w:rPr>
        <w:t>1</w:t>
      </w:r>
      <w:r w:rsidR="005D3C52">
        <w:rPr>
          <w:color w:val="000000"/>
          <w:sz w:val="28"/>
          <w:szCs w:val="28"/>
        </w:rPr>
        <w:t>5</w:t>
      </w:r>
      <w:r w:rsidRPr="00593DAD">
        <w:rPr>
          <w:color w:val="000000"/>
          <w:sz w:val="28"/>
          <w:szCs w:val="28"/>
        </w:rPr>
        <w:t xml:space="preserve"> лет, закончившие </w:t>
      </w:r>
      <w:r w:rsidR="005D3C52">
        <w:rPr>
          <w:color w:val="000000"/>
          <w:sz w:val="28"/>
          <w:szCs w:val="28"/>
        </w:rPr>
        <w:t>7</w:t>
      </w:r>
      <w:r w:rsidRPr="00593DAD">
        <w:rPr>
          <w:color w:val="000000"/>
          <w:sz w:val="28"/>
          <w:szCs w:val="28"/>
        </w:rPr>
        <w:t>-</w:t>
      </w:r>
      <w:r w:rsidR="005D3C52">
        <w:rPr>
          <w:color w:val="000000"/>
          <w:sz w:val="28"/>
          <w:szCs w:val="28"/>
        </w:rPr>
        <w:t>9</w:t>
      </w:r>
      <w:r w:rsidRPr="00593DAD">
        <w:rPr>
          <w:color w:val="000000"/>
          <w:sz w:val="28"/>
          <w:szCs w:val="28"/>
        </w:rPr>
        <w:t xml:space="preserve"> класс, проявившие способности в области </w:t>
      </w:r>
      <w:r w:rsidR="005D3C52">
        <w:rPr>
          <w:color w:val="000000"/>
          <w:sz w:val="28"/>
          <w:szCs w:val="28"/>
        </w:rPr>
        <w:t>эколог</w:t>
      </w:r>
      <w:r w:rsidR="002A491E">
        <w:rPr>
          <w:color w:val="000000"/>
          <w:sz w:val="28"/>
          <w:szCs w:val="28"/>
        </w:rPr>
        <w:t xml:space="preserve">ии и </w:t>
      </w:r>
      <w:r w:rsidR="005D3C52">
        <w:rPr>
          <w:color w:val="000000"/>
          <w:sz w:val="28"/>
          <w:szCs w:val="28"/>
        </w:rPr>
        <w:t>биологи</w:t>
      </w:r>
      <w:r w:rsidR="002A491E">
        <w:rPr>
          <w:color w:val="000000"/>
          <w:sz w:val="28"/>
          <w:szCs w:val="28"/>
        </w:rPr>
        <w:t>и</w:t>
      </w:r>
      <w:r w:rsidR="005D3C52">
        <w:rPr>
          <w:color w:val="000000"/>
          <w:sz w:val="28"/>
          <w:szCs w:val="28"/>
        </w:rPr>
        <w:t>.</w:t>
      </w:r>
    </w:p>
    <w:p w14:paraId="56B0D174" w14:textId="70778458" w:rsidR="00837E28" w:rsidRPr="00593DAD" w:rsidRDefault="002402D2" w:rsidP="00096DBC">
      <w:pPr>
        <w:pStyle w:val="a3"/>
        <w:spacing w:before="24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93DAD">
        <w:rPr>
          <w:color w:val="000000"/>
          <w:sz w:val="28"/>
          <w:szCs w:val="28"/>
        </w:rPr>
        <w:t xml:space="preserve">1.4. Общее количество участников образовательной программы: не более </w:t>
      </w:r>
      <w:r w:rsidR="005D3C52">
        <w:rPr>
          <w:color w:val="000000"/>
          <w:sz w:val="28"/>
          <w:szCs w:val="28"/>
        </w:rPr>
        <w:t>32</w:t>
      </w:r>
      <w:r w:rsidRPr="00593DAD">
        <w:rPr>
          <w:color w:val="000000"/>
          <w:sz w:val="28"/>
          <w:szCs w:val="28"/>
        </w:rPr>
        <w:t xml:space="preserve"> человек.</w:t>
      </w:r>
    </w:p>
    <w:p w14:paraId="185A99F5" w14:textId="0D366CBF" w:rsidR="00881F0A" w:rsidRDefault="002402D2" w:rsidP="00096DBC">
      <w:pPr>
        <w:pStyle w:val="a3"/>
        <w:spacing w:before="24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93DAD">
        <w:rPr>
          <w:color w:val="000000"/>
          <w:sz w:val="28"/>
          <w:szCs w:val="28"/>
        </w:rPr>
        <w:t xml:space="preserve">1.5. Научно-методическое и кадровое сопровождение </w:t>
      </w:r>
      <w:r w:rsidR="00881F0A">
        <w:rPr>
          <w:color w:val="000000"/>
          <w:sz w:val="28"/>
          <w:szCs w:val="28"/>
        </w:rPr>
        <w:t>о</w:t>
      </w:r>
      <w:r w:rsidRPr="00593DAD">
        <w:rPr>
          <w:color w:val="000000"/>
          <w:sz w:val="28"/>
          <w:szCs w:val="28"/>
        </w:rPr>
        <w:t>бразовательной программы осуществля</w:t>
      </w:r>
      <w:r w:rsidR="00881F0A">
        <w:rPr>
          <w:color w:val="000000"/>
          <w:sz w:val="28"/>
          <w:szCs w:val="28"/>
        </w:rPr>
        <w:t>е</w:t>
      </w:r>
      <w:r w:rsidRPr="00593DAD">
        <w:rPr>
          <w:color w:val="000000"/>
          <w:sz w:val="28"/>
          <w:szCs w:val="28"/>
        </w:rPr>
        <w:t>т</w:t>
      </w:r>
      <w:r w:rsidR="00881F0A">
        <w:rPr>
          <w:color w:val="000000"/>
          <w:sz w:val="28"/>
          <w:szCs w:val="28"/>
        </w:rPr>
        <w:t xml:space="preserve"> </w:t>
      </w:r>
      <w:r w:rsidR="00881F0A" w:rsidRPr="00881F0A">
        <w:rPr>
          <w:color w:val="000000"/>
          <w:sz w:val="28"/>
          <w:szCs w:val="28"/>
        </w:rPr>
        <w:t>Центр «Гелиос»</w:t>
      </w:r>
      <w:r w:rsidR="000F3BB1">
        <w:rPr>
          <w:color w:val="000000"/>
          <w:sz w:val="28"/>
          <w:szCs w:val="28"/>
        </w:rPr>
        <w:t xml:space="preserve"> и </w:t>
      </w:r>
      <w:r w:rsidR="000F3BB1" w:rsidRPr="000F3BB1">
        <w:rPr>
          <w:color w:val="000000"/>
          <w:sz w:val="28"/>
          <w:szCs w:val="28"/>
        </w:rPr>
        <w:t xml:space="preserve">ФГБОУ ВО «Рязанский </w:t>
      </w:r>
      <w:r w:rsidR="005D3C52">
        <w:rPr>
          <w:color w:val="000000"/>
          <w:sz w:val="28"/>
          <w:szCs w:val="28"/>
        </w:rPr>
        <w:t xml:space="preserve">агротехнологический </w:t>
      </w:r>
      <w:r w:rsidR="000F3BB1" w:rsidRPr="000F3BB1">
        <w:rPr>
          <w:color w:val="000000"/>
          <w:sz w:val="28"/>
          <w:szCs w:val="28"/>
        </w:rPr>
        <w:t xml:space="preserve">университет им. </w:t>
      </w:r>
      <w:r w:rsidR="002A491E">
        <w:rPr>
          <w:color w:val="000000"/>
          <w:sz w:val="28"/>
          <w:szCs w:val="28"/>
        </w:rPr>
        <w:t>П</w:t>
      </w:r>
      <w:r w:rsidR="000F3BB1" w:rsidRPr="000F3BB1">
        <w:rPr>
          <w:color w:val="000000"/>
          <w:sz w:val="28"/>
          <w:szCs w:val="28"/>
        </w:rPr>
        <w:t>.</w:t>
      </w:r>
      <w:r w:rsidR="002A491E">
        <w:rPr>
          <w:color w:val="000000"/>
          <w:sz w:val="28"/>
          <w:szCs w:val="28"/>
        </w:rPr>
        <w:t>А</w:t>
      </w:r>
      <w:r w:rsidR="000F3BB1" w:rsidRPr="000F3BB1">
        <w:rPr>
          <w:color w:val="000000"/>
          <w:sz w:val="28"/>
          <w:szCs w:val="28"/>
        </w:rPr>
        <w:t xml:space="preserve">. </w:t>
      </w:r>
      <w:r w:rsidR="002A491E">
        <w:rPr>
          <w:color w:val="000000"/>
          <w:sz w:val="28"/>
          <w:szCs w:val="28"/>
        </w:rPr>
        <w:t>Костычева</w:t>
      </w:r>
      <w:r w:rsidR="000F3BB1" w:rsidRPr="000F3BB1">
        <w:rPr>
          <w:color w:val="000000"/>
          <w:sz w:val="28"/>
          <w:szCs w:val="28"/>
        </w:rPr>
        <w:t>»</w:t>
      </w:r>
      <w:r w:rsidR="00881F0A">
        <w:rPr>
          <w:color w:val="000000"/>
          <w:sz w:val="28"/>
          <w:szCs w:val="28"/>
        </w:rPr>
        <w:t>.</w:t>
      </w:r>
      <w:r w:rsidR="00881F0A" w:rsidRPr="00881F0A">
        <w:rPr>
          <w:color w:val="000000"/>
          <w:sz w:val="28"/>
          <w:szCs w:val="28"/>
        </w:rPr>
        <w:t xml:space="preserve"> </w:t>
      </w:r>
    </w:p>
    <w:p w14:paraId="7BFCD7C2" w14:textId="66037B00" w:rsidR="00837E28" w:rsidRPr="00593DAD" w:rsidRDefault="002402D2" w:rsidP="00096DBC">
      <w:pPr>
        <w:pStyle w:val="a3"/>
        <w:spacing w:before="24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93DAD">
        <w:rPr>
          <w:color w:val="000000"/>
          <w:sz w:val="28"/>
          <w:szCs w:val="28"/>
        </w:rPr>
        <w:t xml:space="preserve">1.6. Персональный состав участников образовательной программы утверждается координационным советом </w:t>
      </w:r>
      <w:r w:rsidR="006C07BB" w:rsidRPr="006C07BB">
        <w:rPr>
          <w:color w:val="000000"/>
          <w:sz w:val="28"/>
          <w:szCs w:val="28"/>
        </w:rPr>
        <w:t>Центр</w:t>
      </w:r>
      <w:r w:rsidR="006C07BB">
        <w:rPr>
          <w:color w:val="000000"/>
          <w:sz w:val="28"/>
          <w:szCs w:val="28"/>
        </w:rPr>
        <w:t>а</w:t>
      </w:r>
      <w:r w:rsidR="006C07BB" w:rsidRPr="006C07BB">
        <w:rPr>
          <w:color w:val="000000"/>
          <w:sz w:val="28"/>
          <w:szCs w:val="28"/>
        </w:rPr>
        <w:t xml:space="preserve"> «Гелиос»</w:t>
      </w:r>
      <w:r w:rsidR="006C07BB">
        <w:rPr>
          <w:color w:val="000000"/>
          <w:sz w:val="28"/>
          <w:szCs w:val="28"/>
        </w:rPr>
        <w:t xml:space="preserve"> </w:t>
      </w:r>
      <w:r w:rsidRPr="00593DAD">
        <w:rPr>
          <w:color w:val="000000"/>
          <w:sz w:val="28"/>
          <w:szCs w:val="28"/>
        </w:rPr>
        <w:t>по направлению «Наука».</w:t>
      </w:r>
    </w:p>
    <w:p w14:paraId="2DEE23B7" w14:textId="1208CAA2" w:rsidR="00837E28" w:rsidRPr="00593DAD" w:rsidRDefault="002402D2" w:rsidP="00096DBC">
      <w:pPr>
        <w:pStyle w:val="a3"/>
        <w:spacing w:before="24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93DAD">
        <w:rPr>
          <w:color w:val="000000"/>
          <w:sz w:val="28"/>
          <w:szCs w:val="28"/>
        </w:rPr>
        <w:t>1.7. В связи с целостностью и содержательной логикой образовательной программы, интенсивным режимом занятий и объёмом академической нагрузки, рассчитанной на весь период пребывания обучающихся в лагере «Солнечный» Центра «Гелиос», не допускается участие обучающихся в отдельных мероприятиях или части образовательной программы: исключены заезды и выезды обучающихся вне сроков, установленных Центром</w:t>
      </w:r>
      <w:r w:rsidR="006C07BB">
        <w:rPr>
          <w:color w:val="000000"/>
          <w:sz w:val="28"/>
          <w:szCs w:val="28"/>
        </w:rPr>
        <w:t xml:space="preserve"> </w:t>
      </w:r>
      <w:r w:rsidR="006C07BB" w:rsidRPr="006C07BB">
        <w:rPr>
          <w:color w:val="000000"/>
          <w:sz w:val="28"/>
          <w:szCs w:val="28"/>
        </w:rPr>
        <w:t>«Гелиос»</w:t>
      </w:r>
      <w:r w:rsidR="006C07BB">
        <w:rPr>
          <w:color w:val="000000"/>
          <w:sz w:val="28"/>
          <w:szCs w:val="28"/>
        </w:rPr>
        <w:t>.</w:t>
      </w:r>
      <w:r w:rsidR="006C07BB" w:rsidRPr="006C07BB">
        <w:rPr>
          <w:color w:val="000000"/>
          <w:sz w:val="28"/>
          <w:szCs w:val="28"/>
        </w:rPr>
        <w:t xml:space="preserve"> </w:t>
      </w:r>
      <w:r w:rsidR="006C07BB">
        <w:rPr>
          <w:color w:val="000000"/>
          <w:sz w:val="28"/>
          <w:szCs w:val="28"/>
        </w:rPr>
        <w:t xml:space="preserve"> </w:t>
      </w:r>
    </w:p>
    <w:p w14:paraId="23DCEF3C" w14:textId="77777777" w:rsidR="00837E28" w:rsidRPr="00593DAD" w:rsidRDefault="002402D2" w:rsidP="00096DBC">
      <w:pPr>
        <w:pStyle w:val="a3"/>
        <w:spacing w:before="24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93DAD">
        <w:rPr>
          <w:color w:val="000000"/>
          <w:sz w:val="28"/>
          <w:szCs w:val="28"/>
        </w:rPr>
        <w:t>1.8. В случае обнаружения недостоверных сведений в заявке на образовательную программу участник может быть исключён из конкурсного отбора.</w:t>
      </w:r>
    </w:p>
    <w:p w14:paraId="6DD29CC6" w14:textId="765255BB" w:rsidR="00837E28" w:rsidRPr="00593DAD" w:rsidRDefault="002402D2" w:rsidP="00096DBC">
      <w:pPr>
        <w:pStyle w:val="a3"/>
        <w:spacing w:before="24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93DAD">
        <w:rPr>
          <w:color w:val="000000"/>
          <w:sz w:val="28"/>
          <w:szCs w:val="28"/>
        </w:rPr>
        <w:lastRenderedPageBreak/>
        <w:t>1.9. В случае нарушений правил пребывания в лагере «Солнечный» Центра «Гелиос» или требований настоящего Положения решением Координационного совета участник образовательной программы может быть отчислен с образовательной программы.</w:t>
      </w:r>
    </w:p>
    <w:p w14:paraId="6A34FFE3" w14:textId="77777777" w:rsidR="00096DBC" w:rsidRDefault="00096DBC" w:rsidP="00096DBC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14:paraId="43D538D0" w14:textId="1E4578B8" w:rsidR="00837E28" w:rsidRPr="00593DAD" w:rsidRDefault="002402D2" w:rsidP="00096DBC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93DAD">
        <w:rPr>
          <w:color w:val="000000"/>
          <w:sz w:val="28"/>
          <w:szCs w:val="28"/>
        </w:rPr>
        <w:t>2. Цели и задачи образовательной программы</w:t>
      </w:r>
    </w:p>
    <w:p w14:paraId="06F467A0" w14:textId="69382689" w:rsidR="00D80BF9" w:rsidRDefault="002402D2" w:rsidP="00D80BF9">
      <w:pPr>
        <w:pStyle w:val="a3"/>
        <w:spacing w:after="0" w:line="276" w:lineRule="auto"/>
        <w:jc w:val="both"/>
        <w:rPr>
          <w:color w:val="000000"/>
          <w:sz w:val="28"/>
          <w:szCs w:val="28"/>
        </w:rPr>
      </w:pPr>
      <w:r w:rsidRPr="00593DAD">
        <w:rPr>
          <w:color w:val="000000"/>
          <w:sz w:val="28"/>
          <w:szCs w:val="28"/>
        </w:rPr>
        <w:t>2.1. Цель образовательной программы:</w:t>
      </w:r>
      <w:r w:rsidR="00D80BF9">
        <w:rPr>
          <w:color w:val="000000"/>
          <w:sz w:val="28"/>
          <w:szCs w:val="28"/>
        </w:rPr>
        <w:t xml:space="preserve"> с</w:t>
      </w:r>
      <w:r w:rsidR="00D80BF9" w:rsidRPr="00D80BF9">
        <w:rPr>
          <w:color w:val="000000"/>
          <w:sz w:val="28"/>
          <w:szCs w:val="28"/>
        </w:rPr>
        <w:t>опровождение высокомотивированных и одаренных детей</w:t>
      </w:r>
      <w:r w:rsidR="00D80BF9">
        <w:rPr>
          <w:color w:val="000000"/>
          <w:sz w:val="28"/>
          <w:szCs w:val="28"/>
        </w:rPr>
        <w:t xml:space="preserve"> </w:t>
      </w:r>
      <w:r w:rsidR="00D80BF9" w:rsidRPr="00D80BF9">
        <w:rPr>
          <w:color w:val="000000"/>
          <w:sz w:val="28"/>
          <w:szCs w:val="28"/>
        </w:rPr>
        <w:t>средствами учебно-опытной и практической деятельности в области сельского хозяйства и</w:t>
      </w:r>
      <w:r w:rsidR="00D80BF9">
        <w:rPr>
          <w:color w:val="000000"/>
          <w:sz w:val="28"/>
          <w:szCs w:val="28"/>
        </w:rPr>
        <w:t xml:space="preserve"> </w:t>
      </w:r>
      <w:r w:rsidR="00D80BF9" w:rsidRPr="00D80BF9">
        <w:rPr>
          <w:color w:val="000000"/>
          <w:sz w:val="28"/>
          <w:szCs w:val="28"/>
        </w:rPr>
        <w:t>создание условий для профессионального самоопределения в указанных областях.</w:t>
      </w:r>
    </w:p>
    <w:p w14:paraId="76CFD324" w14:textId="241CFBCB" w:rsidR="00837E28" w:rsidRDefault="002402D2" w:rsidP="00D80BF9">
      <w:pPr>
        <w:pStyle w:val="a3"/>
        <w:spacing w:after="0" w:line="276" w:lineRule="auto"/>
        <w:jc w:val="both"/>
        <w:rPr>
          <w:color w:val="000000"/>
          <w:sz w:val="28"/>
          <w:szCs w:val="28"/>
        </w:rPr>
      </w:pPr>
      <w:r w:rsidRPr="00593DAD">
        <w:rPr>
          <w:color w:val="000000"/>
          <w:sz w:val="28"/>
          <w:szCs w:val="28"/>
        </w:rPr>
        <w:t>2.2. Задачи образовательной программы:</w:t>
      </w:r>
    </w:p>
    <w:p w14:paraId="54A20758" w14:textId="77777777" w:rsidR="00D80BF9" w:rsidRPr="00D80BF9" w:rsidRDefault="00D80BF9" w:rsidP="00D80BF9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основам биологических законов и понятий;</w:t>
      </w:r>
    </w:p>
    <w:p w14:paraId="2044CDBD" w14:textId="24A2707E" w:rsidR="00D80BF9" w:rsidRPr="00D80BF9" w:rsidRDefault="00D80BF9" w:rsidP="00D80BF9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практики выполнения лабораторных и практических заданий;</w:t>
      </w:r>
    </w:p>
    <w:p w14:paraId="0D48F2FE" w14:textId="06C25523" w:rsidR="00D80BF9" w:rsidRPr="00D80BF9" w:rsidRDefault="00D80BF9" w:rsidP="00D80BF9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пособности применения биологических знаний и навыков;</w:t>
      </w:r>
    </w:p>
    <w:p w14:paraId="5DC7018C" w14:textId="6848DE81" w:rsidR="00D80BF9" w:rsidRPr="00D80BF9" w:rsidRDefault="00D80BF9" w:rsidP="00D80BF9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практических навыков работы в лаборатории и в полевых условиях;</w:t>
      </w:r>
    </w:p>
    <w:p w14:paraId="36934A0D" w14:textId="350D98A9" w:rsidR="00D80BF9" w:rsidRDefault="00D80BF9" w:rsidP="00D80BF9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</w:t>
      </w:r>
      <w:r w:rsidRPr="00D80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</w:t>
      </w:r>
      <w:r w:rsidRPr="00D80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ами работы с визуальным редактором Trick Studio и создание полетной программы для беспилотных летающих аппара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E3ED4C5" w14:textId="52ED8A7E" w:rsidR="00D80BF9" w:rsidRPr="00D80BF9" w:rsidRDefault="00D80BF9" w:rsidP="00D80BF9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</w:t>
      </w:r>
      <w:r w:rsidRPr="00D80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</w:t>
      </w:r>
      <w:r w:rsidRPr="00D80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ройств</w:t>
      </w:r>
      <w:r w:rsidRPr="00D80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80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нцип</w:t>
      </w:r>
      <w:r w:rsidRPr="00D80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D80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ункционирования беспилотных летате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0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аратов, применяемых в сельском хозяйстве;</w:t>
      </w:r>
    </w:p>
    <w:p w14:paraId="73B056BF" w14:textId="77777777" w:rsidR="00FB2975" w:rsidRPr="00FB2975" w:rsidRDefault="00FB2975" w:rsidP="00D80BF9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29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основам</w:t>
      </w:r>
      <w:r w:rsidR="00D80BF9" w:rsidRPr="00FB29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ик</w:t>
      </w:r>
      <w:r w:rsidRPr="00FB29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80BF9" w:rsidRPr="00FB29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я ветеринарно-санитарной экспертизы</w:t>
      </w:r>
      <w:r w:rsidRPr="00FB29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BF9" w:rsidRPr="00FB29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ов питания</w:t>
      </w:r>
      <w:r w:rsidRPr="00FB29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63B7D78" w14:textId="440A8C0E" w:rsidR="00FB2975" w:rsidRPr="00FB2975" w:rsidRDefault="00FB2975" w:rsidP="00FB2975">
      <w:pPr>
        <w:pStyle w:val="a4"/>
        <w:numPr>
          <w:ilvl w:val="0"/>
          <w:numId w:val="2"/>
        </w:num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29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лад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</w:t>
      </w:r>
      <w:r w:rsidRPr="00FB29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выками проведения простейших исследований меда и воска;</w:t>
      </w:r>
    </w:p>
    <w:p w14:paraId="4A062E55" w14:textId="55C5D983" w:rsidR="00D80BF9" w:rsidRPr="00D80BF9" w:rsidRDefault="00D80BF9" w:rsidP="00FB2975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29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е интереса к профессиям</w:t>
      </w:r>
      <w:r w:rsidR="00FB29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хозяйственной отрасли.</w:t>
      </w:r>
      <w:r w:rsidRPr="00FB29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65672E9B" w14:textId="361F3F83" w:rsidR="00837E28" w:rsidRPr="00593DAD" w:rsidRDefault="002402D2" w:rsidP="00096DBC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93DAD">
        <w:rPr>
          <w:color w:val="000000"/>
          <w:sz w:val="28"/>
          <w:szCs w:val="28"/>
        </w:rPr>
        <w:t>3. Порядок отбора участников образовательной программы</w:t>
      </w:r>
    </w:p>
    <w:p w14:paraId="4273D743" w14:textId="3DC9BCF5" w:rsidR="00837E28" w:rsidRPr="00593DAD" w:rsidRDefault="002402D2" w:rsidP="00096DBC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93DAD">
        <w:rPr>
          <w:color w:val="000000"/>
          <w:sz w:val="28"/>
          <w:szCs w:val="28"/>
        </w:rPr>
        <w:t>3.1. Отбор участников осуществляется координационным советом по направлению «Наука», на основании</w:t>
      </w:r>
      <w:r w:rsidR="00DB4CCD">
        <w:rPr>
          <w:color w:val="000000"/>
          <w:sz w:val="28"/>
          <w:szCs w:val="28"/>
        </w:rPr>
        <w:t xml:space="preserve"> </w:t>
      </w:r>
      <w:r w:rsidR="00B9507B" w:rsidRPr="00A853BE">
        <w:rPr>
          <w:color w:val="000000"/>
          <w:sz w:val="28"/>
          <w:szCs w:val="28"/>
        </w:rPr>
        <w:t xml:space="preserve">Порядка </w:t>
      </w:r>
      <w:r w:rsidRPr="00A853BE">
        <w:rPr>
          <w:color w:val="000000"/>
          <w:sz w:val="28"/>
          <w:szCs w:val="28"/>
        </w:rPr>
        <w:t>отбора</w:t>
      </w:r>
      <w:r w:rsidR="00B9507B" w:rsidRPr="00A853BE">
        <w:rPr>
          <w:color w:val="000000"/>
          <w:sz w:val="28"/>
          <w:szCs w:val="28"/>
        </w:rPr>
        <w:t xml:space="preserve"> и направления детей Рязанской области </w:t>
      </w:r>
      <w:r w:rsidRPr="00A853BE">
        <w:rPr>
          <w:color w:val="000000"/>
          <w:sz w:val="28"/>
          <w:szCs w:val="28"/>
        </w:rPr>
        <w:t xml:space="preserve">в лагерь «Солнечный» </w:t>
      </w:r>
      <w:r w:rsidR="00C308C9" w:rsidRPr="00A853BE">
        <w:rPr>
          <w:color w:val="000000"/>
          <w:sz w:val="28"/>
          <w:szCs w:val="28"/>
        </w:rPr>
        <w:t>Центра «Гелиос»</w:t>
      </w:r>
      <w:r w:rsidR="00B9507B" w:rsidRPr="00A853BE">
        <w:rPr>
          <w:color w:val="000000"/>
          <w:sz w:val="28"/>
          <w:szCs w:val="28"/>
        </w:rPr>
        <w:t xml:space="preserve"> на смены по направлениям «Наука», «Искусство»</w:t>
      </w:r>
      <w:r w:rsidRPr="00A853BE">
        <w:rPr>
          <w:color w:val="000000"/>
          <w:sz w:val="28"/>
          <w:szCs w:val="28"/>
        </w:rPr>
        <w:t>,</w:t>
      </w:r>
      <w:r w:rsidR="00B9507B" w:rsidRPr="00A853BE">
        <w:rPr>
          <w:color w:val="000000"/>
          <w:sz w:val="28"/>
          <w:szCs w:val="28"/>
        </w:rPr>
        <w:t xml:space="preserve"> «Спорт»,</w:t>
      </w:r>
      <w:r w:rsidR="00A853BE">
        <w:rPr>
          <w:color w:val="000000"/>
          <w:sz w:val="28"/>
          <w:szCs w:val="28"/>
        </w:rPr>
        <w:t xml:space="preserve"> </w:t>
      </w:r>
      <w:r w:rsidRPr="00A853BE">
        <w:rPr>
          <w:color w:val="000000"/>
          <w:sz w:val="28"/>
          <w:szCs w:val="28"/>
        </w:rPr>
        <w:t>а также требований, изложенных в настоящем Положении.</w:t>
      </w:r>
    </w:p>
    <w:p w14:paraId="7115EED8" w14:textId="3CBA25BE" w:rsidR="00837E28" w:rsidRDefault="002402D2" w:rsidP="00096DBC">
      <w:pPr>
        <w:pStyle w:val="a3"/>
        <w:spacing w:before="240" w:beforeAutospacing="0" w:after="0" w:afterAutospacing="0" w:line="276" w:lineRule="auto"/>
        <w:jc w:val="both"/>
        <w:rPr>
          <w:sz w:val="28"/>
          <w:szCs w:val="28"/>
        </w:rPr>
      </w:pPr>
      <w:r w:rsidRPr="00593DAD">
        <w:rPr>
          <w:color w:val="000000"/>
          <w:sz w:val="28"/>
          <w:szCs w:val="28"/>
        </w:rPr>
        <w:t xml:space="preserve">3.2. Для участия в конкурсном отборе необходимо пройти регистрацию на сайте </w:t>
      </w:r>
      <w:r w:rsidR="00096DBC">
        <w:rPr>
          <w:color w:val="000000"/>
          <w:sz w:val="28"/>
          <w:szCs w:val="28"/>
        </w:rPr>
        <w:t>«</w:t>
      </w:r>
      <w:r w:rsidRPr="00593DAD">
        <w:rPr>
          <w:color w:val="000000"/>
          <w:sz w:val="28"/>
          <w:szCs w:val="28"/>
        </w:rPr>
        <w:t>Навигатор дополнительного образования Рязанской области</w:t>
      </w:r>
      <w:r w:rsidR="00096DBC">
        <w:rPr>
          <w:color w:val="000000"/>
          <w:sz w:val="28"/>
          <w:szCs w:val="28"/>
        </w:rPr>
        <w:t xml:space="preserve">». </w:t>
      </w:r>
      <w:r w:rsidRPr="00593DAD">
        <w:rPr>
          <w:color w:val="000000"/>
          <w:sz w:val="28"/>
          <w:szCs w:val="28"/>
        </w:rPr>
        <w:t xml:space="preserve">Регистрация будет открыта до </w:t>
      </w:r>
      <w:r w:rsidR="00FB2975">
        <w:rPr>
          <w:sz w:val="28"/>
          <w:szCs w:val="28"/>
        </w:rPr>
        <w:t>24</w:t>
      </w:r>
      <w:r w:rsidR="00AF23F4" w:rsidRPr="00A853BE">
        <w:rPr>
          <w:sz w:val="28"/>
          <w:szCs w:val="28"/>
        </w:rPr>
        <w:t xml:space="preserve"> мая</w:t>
      </w:r>
      <w:r w:rsidRPr="00A853BE">
        <w:rPr>
          <w:sz w:val="28"/>
          <w:szCs w:val="28"/>
        </w:rPr>
        <w:t xml:space="preserve"> 2024 года.</w:t>
      </w:r>
    </w:p>
    <w:p w14:paraId="14A847C7" w14:textId="24B7FB91" w:rsidR="0029742A" w:rsidRPr="0029742A" w:rsidRDefault="0029742A" w:rsidP="00096DBC">
      <w:pPr>
        <w:pStyle w:val="a3"/>
        <w:spacing w:before="240" w:beforeAutospacing="0" w:after="0" w:afterAutospacing="0" w:line="276" w:lineRule="auto"/>
        <w:jc w:val="both"/>
        <w:rPr>
          <w:sz w:val="28"/>
          <w:szCs w:val="28"/>
        </w:rPr>
      </w:pPr>
      <w:r w:rsidRPr="0029742A">
        <w:rPr>
          <w:sz w:val="28"/>
          <w:szCs w:val="28"/>
        </w:rPr>
        <w:lastRenderedPageBreak/>
        <w:t xml:space="preserve">3.3. </w:t>
      </w:r>
      <w:r w:rsidRPr="0029742A">
        <w:rPr>
          <w:sz w:val="28"/>
          <w:szCs w:val="28"/>
        </w:rPr>
        <w:tab/>
        <w:t xml:space="preserve">Конкурсный отбор школьников на данную программу будет осуществляться </w:t>
      </w:r>
      <w:r>
        <w:rPr>
          <w:sz w:val="28"/>
          <w:szCs w:val="28"/>
        </w:rPr>
        <w:t>на основании мотивационных писем и достижений</w:t>
      </w:r>
      <w:r w:rsidRPr="0029742A">
        <w:rPr>
          <w:sz w:val="28"/>
          <w:szCs w:val="28"/>
        </w:rPr>
        <w:t xml:space="preserve"> </w:t>
      </w:r>
      <w:r w:rsidR="00051D21">
        <w:rPr>
          <w:sz w:val="28"/>
          <w:szCs w:val="28"/>
        </w:rPr>
        <w:t>по предметам эколого-биологического направления.</w:t>
      </w:r>
    </w:p>
    <w:p w14:paraId="7178B593" w14:textId="12418FDA" w:rsidR="00837E28" w:rsidRPr="00A853BE" w:rsidRDefault="002402D2" w:rsidP="00096DBC">
      <w:pPr>
        <w:pStyle w:val="a3"/>
        <w:spacing w:before="240" w:beforeAutospacing="0" w:after="0" w:afterAutospacing="0" w:line="276" w:lineRule="auto"/>
        <w:jc w:val="both"/>
        <w:rPr>
          <w:sz w:val="28"/>
          <w:szCs w:val="28"/>
        </w:rPr>
      </w:pPr>
      <w:r w:rsidRPr="00593DAD">
        <w:rPr>
          <w:color w:val="000000"/>
          <w:sz w:val="28"/>
          <w:szCs w:val="28"/>
        </w:rPr>
        <w:t>3.</w:t>
      </w:r>
      <w:r w:rsidR="0029742A">
        <w:rPr>
          <w:color w:val="000000"/>
          <w:sz w:val="28"/>
          <w:szCs w:val="28"/>
        </w:rPr>
        <w:t>4</w:t>
      </w:r>
      <w:r w:rsidRPr="00593DAD">
        <w:rPr>
          <w:color w:val="000000"/>
          <w:sz w:val="28"/>
          <w:szCs w:val="28"/>
        </w:rPr>
        <w:t xml:space="preserve">. Список учащихся, приглашенных на образовательную программу, будет опубликован на официальном сайте </w:t>
      </w:r>
      <w:r w:rsidR="00C308C9" w:rsidRPr="00C308C9">
        <w:rPr>
          <w:color w:val="000000"/>
          <w:sz w:val="28"/>
          <w:szCs w:val="28"/>
        </w:rPr>
        <w:t>Центр</w:t>
      </w:r>
      <w:r w:rsidR="00096DBC">
        <w:rPr>
          <w:color w:val="000000"/>
          <w:sz w:val="28"/>
          <w:szCs w:val="28"/>
        </w:rPr>
        <w:t>а</w:t>
      </w:r>
      <w:r w:rsidR="00C308C9" w:rsidRPr="00C308C9">
        <w:rPr>
          <w:color w:val="000000"/>
          <w:sz w:val="28"/>
          <w:szCs w:val="28"/>
        </w:rPr>
        <w:t xml:space="preserve"> «Гелиос»</w:t>
      </w:r>
      <w:r w:rsidR="0075739F">
        <w:rPr>
          <w:color w:val="000000"/>
          <w:sz w:val="28"/>
          <w:szCs w:val="28"/>
        </w:rPr>
        <w:t xml:space="preserve"> не позднее </w:t>
      </w:r>
      <w:r w:rsidR="00FB2975">
        <w:rPr>
          <w:sz w:val="28"/>
          <w:szCs w:val="28"/>
        </w:rPr>
        <w:t>26</w:t>
      </w:r>
      <w:r w:rsidRPr="00A853BE">
        <w:rPr>
          <w:sz w:val="28"/>
          <w:szCs w:val="28"/>
        </w:rPr>
        <w:t xml:space="preserve"> мая 2024 года.</w:t>
      </w:r>
    </w:p>
    <w:p w14:paraId="3EDAB1D4" w14:textId="051ACF32" w:rsidR="00837E28" w:rsidRPr="00593DAD" w:rsidRDefault="002402D2" w:rsidP="00096DBC">
      <w:pPr>
        <w:pStyle w:val="a3"/>
        <w:spacing w:before="24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93DAD">
        <w:rPr>
          <w:color w:val="000000"/>
          <w:sz w:val="28"/>
          <w:szCs w:val="28"/>
        </w:rPr>
        <w:t>3.</w:t>
      </w:r>
      <w:r w:rsidR="0029742A">
        <w:rPr>
          <w:color w:val="000000"/>
          <w:sz w:val="28"/>
          <w:szCs w:val="28"/>
        </w:rPr>
        <w:t>5</w:t>
      </w:r>
      <w:r w:rsidRPr="00593DAD">
        <w:rPr>
          <w:color w:val="000000"/>
          <w:sz w:val="28"/>
          <w:szCs w:val="28"/>
        </w:rPr>
        <w:t>. Учащиеся, отказавшиеся от участия в образовательной программе, могут быть заменены на следующих за ними по рейтингу.</w:t>
      </w:r>
    </w:p>
    <w:p w14:paraId="29AE5D74" w14:textId="77777777" w:rsidR="00096DBC" w:rsidRDefault="00096DBC" w:rsidP="00096DBC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14:paraId="66E4DB5E" w14:textId="2F595F52" w:rsidR="00837E28" w:rsidRPr="00593DAD" w:rsidRDefault="002402D2" w:rsidP="00096DBC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93DAD">
        <w:rPr>
          <w:color w:val="000000"/>
          <w:sz w:val="28"/>
          <w:szCs w:val="28"/>
        </w:rPr>
        <w:t xml:space="preserve">4. Финансирование образовательной программы </w:t>
      </w:r>
      <w:r w:rsidR="0029742A">
        <w:rPr>
          <w:color w:val="000000"/>
          <w:sz w:val="28"/>
          <w:szCs w:val="28"/>
        </w:rPr>
        <w:t xml:space="preserve">  </w:t>
      </w:r>
    </w:p>
    <w:p w14:paraId="1C946AE1" w14:textId="6BFFFABB" w:rsidR="00837E28" w:rsidRPr="00593DAD" w:rsidRDefault="002402D2" w:rsidP="00096DBC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93DAD">
        <w:rPr>
          <w:color w:val="000000"/>
          <w:sz w:val="28"/>
          <w:szCs w:val="28"/>
        </w:rPr>
        <w:t xml:space="preserve">4.1. Пребывание и питание участников образовательной программы осуществляется за счёт средств </w:t>
      </w:r>
      <w:r w:rsidR="00C308C9" w:rsidRPr="00C308C9">
        <w:rPr>
          <w:color w:val="000000"/>
          <w:sz w:val="28"/>
          <w:szCs w:val="28"/>
        </w:rPr>
        <w:t>Центр</w:t>
      </w:r>
      <w:r w:rsidR="00096DBC">
        <w:rPr>
          <w:color w:val="000000"/>
          <w:sz w:val="28"/>
          <w:szCs w:val="28"/>
        </w:rPr>
        <w:t>а</w:t>
      </w:r>
      <w:r w:rsidR="00C308C9" w:rsidRPr="00C308C9">
        <w:rPr>
          <w:color w:val="000000"/>
          <w:sz w:val="28"/>
          <w:szCs w:val="28"/>
        </w:rPr>
        <w:t xml:space="preserve"> «Гелиос»</w:t>
      </w:r>
      <w:r w:rsidR="00C308C9">
        <w:rPr>
          <w:color w:val="000000"/>
          <w:sz w:val="28"/>
          <w:szCs w:val="28"/>
        </w:rPr>
        <w:t>.</w:t>
      </w:r>
    </w:p>
    <w:sectPr w:rsidR="00837E28" w:rsidRPr="00593D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A0430" w14:textId="77777777" w:rsidR="00B21185" w:rsidRDefault="00B21185">
      <w:pPr>
        <w:spacing w:line="240" w:lineRule="auto"/>
      </w:pPr>
      <w:r>
        <w:separator/>
      </w:r>
    </w:p>
  </w:endnote>
  <w:endnote w:type="continuationSeparator" w:id="0">
    <w:p w14:paraId="5DAD65A8" w14:textId="77777777" w:rsidR="00B21185" w:rsidRDefault="00B211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55396" w14:textId="77777777" w:rsidR="00B21185" w:rsidRDefault="00B21185">
      <w:pPr>
        <w:spacing w:after="0"/>
      </w:pPr>
      <w:r>
        <w:separator/>
      </w:r>
    </w:p>
  </w:footnote>
  <w:footnote w:type="continuationSeparator" w:id="0">
    <w:p w14:paraId="32FF6E4B" w14:textId="77777777" w:rsidR="00B21185" w:rsidRDefault="00B2118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B4E29"/>
    <w:multiLevelType w:val="multilevel"/>
    <w:tmpl w:val="703B4E2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155BCC"/>
    <w:multiLevelType w:val="hybridMultilevel"/>
    <w:tmpl w:val="D1C2B87E"/>
    <w:lvl w:ilvl="0" w:tplc="BFC690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6853326">
    <w:abstractNumId w:val="0"/>
  </w:num>
  <w:num w:numId="2" w16cid:durableId="87384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18A"/>
    <w:rsid w:val="00051D21"/>
    <w:rsid w:val="00096DBC"/>
    <w:rsid w:val="000F3BB1"/>
    <w:rsid w:val="002402D2"/>
    <w:rsid w:val="0029742A"/>
    <w:rsid w:val="002A491E"/>
    <w:rsid w:val="002E5F2D"/>
    <w:rsid w:val="00330D2A"/>
    <w:rsid w:val="003676DA"/>
    <w:rsid w:val="004C3576"/>
    <w:rsid w:val="00550224"/>
    <w:rsid w:val="00593DAD"/>
    <w:rsid w:val="005D3C52"/>
    <w:rsid w:val="00630905"/>
    <w:rsid w:val="006C07BB"/>
    <w:rsid w:val="0075739F"/>
    <w:rsid w:val="00837E28"/>
    <w:rsid w:val="00881F0A"/>
    <w:rsid w:val="008E7FC4"/>
    <w:rsid w:val="00900D61"/>
    <w:rsid w:val="00901348"/>
    <w:rsid w:val="0091718A"/>
    <w:rsid w:val="00A751E7"/>
    <w:rsid w:val="00A853BE"/>
    <w:rsid w:val="00AF23F4"/>
    <w:rsid w:val="00B21185"/>
    <w:rsid w:val="00B40A51"/>
    <w:rsid w:val="00B9507B"/>
    <w:rsid w:val="00C308C9"/>
    <w:rsid w:val="00D80BF9"/>
    <w:rsid w:val="00DB07BF"/>
    <w:rsid w:val="00DB4CCD"/>
    <w:rsid w:val="00DC7670"/>
    <w:rsid w:val="00FB2975"/>
    <w:rsid w:val="26FD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7F6D8"/>
  <w15:docId w15:val="{523DCCD4-D21F-4262-8427-D6AEC5D2F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iPriority="34" w:unhideWhenUsed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C07B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96DB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96D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49535-E83A-462D-8743-14F44FAC4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4-03-28T07:51:00Z</dcterms:created>
  <dcterms:modified xsi:type="dcterms:W3CDTF">2024-04-24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E162689C374840DAAFFF3A7EA5F653DD_12</vt:lpwstr>
  </property>
</Properties>
</file>